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钱伯海，黄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海，黄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统计学-教学大纲(学科: 高等学校) 教学大纲-统计学(学科: 高等学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200.html</w:t>
      </w:r>
    </w:p>
    <w:p>
      <w:r>
        <w:t>更多相关图书推荐：https://www.jiaokey.com</w:t>
      </w:r>
    </w:p>
    <w:p>
      <w:r>
        <w:t>钱伯海，黄良文主编 其他作品：https://www.jiaokey.com/tag/钱伯海，黄良文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统计学-教学大纲(学科: 高等学校) 教学大纲-统计学(学科: 高等学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